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4DC723" w14:textId="77777777" w:rsidR="00ED2E41" w:rsidRPr="00ED06C6" w:rsidRDefault="00F502B7">
      <w:pPr>
        <w:ind w:right="-1"/>
        <w:jc w:val="center"/>
        <w:rPr>
          <w:rFonts w:cs="Arial"/>
          <w:b/>
          <w:sz w:val="28"/>
          <w:szCs w:val="28"/>
        </w:rPr>
      </w:pPr>
      <w:r w:rsidRPr="00ED06C6">
        <w:rPr>
          <w:rFonts w:cs="Arial"/>
          <w:b/>
          <w:sz w:val="28"/>
          <w:szCs w:val="28"/>
        </w:rPr>
        <w:t>Krycí list nabídky</w:t>
      </w:r>
    </w:p>
    <w:p w14:paraId="75DD5923" w14:textId="77777777" w:rsidR="00ED2E41" w:rsidRPr="00ED06C6" w:rsidRDefault="00ED2E41">
      <w:pPr>
        <w:ind w:right="-1"/>
        <w:rPr>
          <w:rFonts w:cs="Arial"/>
          <w:szCs w:val="20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9"/>
        <w:gridCol w:w="6095"/>
      </w:tblGrid>
      <w:tr w:rsidR="00ED2E41" w:rsidRPr="00ED06C6" w14:paraId="7CBD2369" w14:textId="77777777" w:rsidTr="00440F27">
        <w:trPr>
          <w:trHeight w:val="557"/>
        </w:trPr>
        <w:tc>
          <w:tcPr>
            <w:tcW w:w="3969" w:type="dxa"/>
            <w:vAlign w:val="center"/>
          </w:tcPr>
          <w:p w14:paraId="47B1823C" w14:textId="77777777" w:rsidR="00ED2E41" w:rsidRPr="00ED06C6" w:rsidRDefault="00ED2E41">
            <w:pPr>
              <w:ind w:right="-1"/>
              <w:rPr>
                <w:rFonts w:cs="Arial"/>
                <w:b/>
                <w:szCs w:val="20"/>
              </w:rPr>
            </w:pPr>
          </w:p>
          <w:p w14:paraId="7FDE0EA3" w14:textId="77777777" w:rsidR="00ED2E41" w:rsidRPr="00ED06C6" w:rsidRDefault="00F502B7">
            <w:pPr>
              <w:ind w:right="-1"/>
              <w:rPr>
                <w:rFonts w:cs="Arial"/>
                <w:b/>
                <w:szCs w:val="20"/>
              </w:rPr>
            </w:pPr>
            <w:r w:rsidRPr="00ED06C6">
              <w:rPr>
                <w:rFonts w:cs="Arial"/>
                <w:b/>
                <w:szCs w:val="20"/>
              </w:rPr>
              <w:t>Název veřejné zakázky</w:t>
            </w:r>
          </w:p>
          <w:p w14:paraId="04E47110" w14:textId="77777777" w:rsidR="00ED2E41" w:rsidRPr="00ED06C6" w:rsidRDefault="00ED2E41">
            <w:pPr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4AD23161" w14:textId="06BBC4D9" w:rsidR="00ED2E41" w:rsidRPr="00ED06C6" w:rsidRDefault="00A71F0E" w:rsidP="00FE409F">
            <w:pPr>
              <w:ind w:right="-1"/>
              <w:jc w:val="both"/>
              <w:rPr>
                <w:rFonts w:cs="Arial"/>
                <w:b/>
                <w:szCs w:val="20"/>
              </w:rPr>
            </w:pPr>
            <w:r w:rsidRPr="00ED06C6">
              <w:rPr>
                <w:rFonts w:cs="Arial"/>
                <w:b/>
                <w:szCs w:val="20"/>
              </w:rPr>
              <w:t>Dodávky léčivého přípravku s účinnou látkou</w:t>
            </w:r>
            <w:r w:rsidR="007C4616">
              <w:rPr>
                <w:rFonts w:cs="Arial"/>
                <w:b/>
                <w:szCs w:val="20"/>
              </w:rPr>
              <w:t xml:space="preserve"> </w:t>
            </w:r>
            <w:r w:rsidR="00F379E7" w:rsidRPr="00F379E7">
              <w:rPr>
                <w:rFonts w:cs="Arial"/>
                <w:b/>
                <w:szCs w:val="20"/>
              </w:rPr>
              <w:t>BISULEPIN 2025</w:t>
            </w:r>
            <w:bookmarkStart w:id="0" w:name="_GoBack"/>
            <w:bookmarkEnd w:id="0"/>
          </w:p>
        </w:tc>
      </w:tr>
      <w:tr w:rsidR="00ED2E41" w:rsidRPr="00ED06C6" w14:paraId="0FBBB76E" w14:textId="77777777">
        <w:trPr>
          <w:trHeight w:val="284"/>
        </w:trPr>
        <w:tc>
          <w:tcPr>
            <w:tcW w:w="10064" w:type="dxa"/>
            <w:gridSpan w:val="2"/>
            <w:shd w:val="clear" w:color="auto" w:fill="CCEDFF" w:themeFill="accent1" w:themeFillTint="33"/>
            <w:vAlign w:val="center"/>
          </w:tcPr>
          <w:p w14:paraId="768CB9AA" w14:textId="1CC74ACD" w:rsidR="00ED2E41" w:rsidRPr="00ED06C6" w:rsidRDefault="00F502B7">
            <w:pPr>
              <w:ind w:right="-1"/>
              <w:rPr>
                <w:rFonts w:cs="Arial"/>
                <w:b/>
                <w:szCs w:val="20"/>
              </w:rPr>
            </w:pPr>
            <w:r w:rsidRPr="00ED06C6">
              <w:rPr>
                <w:rFonts w:cs="Arial"/>
                <w:b/>
                <w:szCs w:val="20"/>
              </w:rPr>
              <w:t>Identifikace zadavatele</w:t>
            </w:r>
          </w:p>
        </w:tc>
      </w:tr>
      <w:tr w:rsidR="00ED2E41" w:rsidRPr="00ED06C6" w14:paraId="18F11F2D" w14:textId="77777777" w:rsidTr="00440F27">
        <w:trPr>
          <w:trHeight w:val="444"/>
        </w:trPr>
        <w:tc>
          <w:tcPr>
            <w:tcW w:w="3969" w:type="dxa"/>
            <w:vAlign w:val="center"/>
          </w:tcPr>
          <w:p w14:paraId="2F78B66D" w14:textId="77777777" w:rsidR="00ED2E41" w:rsidRPr="00ED06C6" w:rsidRDefault="00ED2E41">
            <w:pPr>
              <w:ind w:right="-1"/>
              <w:rPr>
                <w:rFonts w:cs="Arial"/>
                <w:b/>
                <w:szCs w:val="20"/>
              </w:rPr>
            </w:pPr>
          </w:p>
          <w:p w14:paraId="44FB47AB" w14:textId="77777777" w:rsidR="00ED2E41" w:rsidRPr="00ED06C6" w:rsidRDefault="00F502B7">
            <w:pPr>
              <w:ind w:right="-1"/>
              <w:rPr>
                <w:rFonts w:cs="Arial"/>
                <w:b/>
                <w:szCs w:val="20"/>
              </w:rPr>
            </w:pPr>
            <w:r w:rsidRPr="00ED06C6">
              <w:rPr>
                <w:rFonts w:cs="Arial"/>
                <w:b/>
                <w:szCs w:val="20"/>
              </w:rPr>
              <w:t>Název</w:t>
            </w:r>
          </w:p>
          <w:p w14:paraId="76F93D50" w14:textId="77777777" w:rsidR="00ED2E41" w:rsidRPr="00ED06C6" w:rsidRDefault="00ED2E41">
            <w:pPr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52B2303B" w14:textId="77777777" w:rsidR="00ED2E41" w:rsidRPr="00ED06C6" w:rsidRDefault="00F502B7">
            <w:pPr>
              <w:ind w:right="-1"/>
              <w:rPr>
                <w:rFonts w:cs="Arial"/>
                <w:b/>
                <w:szCs w:val="20"/>
              </w:rPr>
            </w:pPr>
            <w:r w:rsidRPr="00ED06C6">
              <w:rPr>
                <w:rFonts w:cs="Arial"/>
                <w:b/>
                <w:szCs w:val="20"/>
              </w:rPr>
              <w:t>Krajská zdravotní, a.s.</w:t>
            </w:r>
          </w:p>
        </w:tc>
      </w:tr>
      <w:tr w:rsidR="00ED2E41" w:rsidRPr="00ED06C6" w14:paraId="0D3ACC5E" w14:textId="77777777" w:rsidTr="00440F27">
        <w:trPr>
          <w:trHeight w:val="1024"/>
        </w:trPr>
        <w:tc>
          <w:tcPr>
            <w:tcW w:w="3969" w:type="dxa"/>
            <w:vAlign w:val="center"/>
          </w:tcPr>
          <w:p w14:paraId="7545CFB8" w14:textId="77777777" w:rsidR="00ED2E41" w:rsidRPr="00ED06C6" w:rsidRDefault="00F502B7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Sídlo</w:t>
            </w:r>
          </w:p>
        </w:tc>
        <w:tc>
          <w:tcPr>
            <w:tcW w:w="6095" w:type="dxa"/>
            <w:vAlign w:val="center"/>
          </w:tcPr>
          <w:p w14:paraId="123EC5E6" w14:textId="77777777" w:rsidR="00ED2E41" w:rsidRPr="00ED06C6" w:rsidRDefault="00F502B7">
            <w:pPr>
              <w:autoSpaceDE w:val="0"/>
              <w:autoSpaceDN w:val="0"/>
              <w:adjustRightInd w:val="0"/>
              <w:ind w:right="-1"/>
              <w:jc w:val="both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Sociální péče 3316/12A, 401 13  Ústí nad Labem, společnost zapsaná v obchodním rejstříku vedeném Krajským soudem v Ústí nad Labem pod spisovou značkou B 1550</w:t>
            </w:r>
          </w:p>
        </w:tc>
      </w:tr>
      <w:tr w:rsidR="00ED2E41" w:rsidRPr="00ED06C6" w14:paraId="24CD73F6" w14:textId="77777777" w:rsidTr="00440F27">
        <w:trPr>
          <w:trHeight w:val="567"/>
        </w:trPr>
        <w:tc>
          <w:tcPr>
            <w:tcW w:w="3969" w:type="dxa"/>
            <w:vAlign w:val="center"/>
          </w:tcPr>
          <w:p w14:paraId="23BEF463" w14:textId="77777777" w:rsidR="00ED2E41" w:rsidRPr="00ED06C6" w:rsidRDefault="00F502B7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IČO/DIČ</w:t>
            </w:r>
          </w:p>
        </w:tc>
        <w:tc>
          <w:tcPr>
            <w:tcW w:w="6095" w:type="dxa"/>
            <w:vAlign w:val="center"/>
          </w:tcPr>
          <w:p w14:paraId="6FB24351" w14:textId="77777777" w:rsidR="00ED2E41" w:rsidRPr="00ED06C6" w:rsidRDefault="00F502B7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25488627/CZ25488627</w:t>
            </w:r>
          </w:p>
        </w:tc>
      </w:tr>
      <w:tr w:rsidR="00ED2E41" w:rsidRPr="00ED06C6" w14:paraId="6BB65AA1" w14:textId="77777777" w:rsidTr="00440F27">
        <w:trPr>
          <w:trHeight w:val="567"/>
        </w:trPr>
        <w:tc>
          <w:tcPr>
            <w:tcW w:w="3969" w:type="dxa"/>
            <w:vAlign w:val="center"/>
          </w:tcPr>
          <w:p w14:paraId="78E66FD1" w14:textId="77777777" w:rsidR="00ED2E41" w:rsidRPr="00ED06C6" w:rsidRDefault="00F502B7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Osoba oprávněná jednat za zadavatele</w:t>
            </w:r>
          </w:p>
        </w:tc>
        <w:tc>
          <w:tcPr>
            <w:tcW w:w="6095" w:type="dxa"/>
            <w:vAlign w:val="center"/>
          </w:tcPr>
          <w:p w14:paraId="3B5CA1C2" w14:textId="6FC29E3C" w:rsidR="00ED2E41" w:rsidRPr="00ED06C6" w:rsidRDefault="00AA4B42">
            <w:pPr>
              <w:ind w:right="-1"/>
              <w:rPr>
                <w:rFonts w:cs="Arial"/>
                <w:szCs w:val="20"/>
              </w:rPr>
            </w:pPr>
            <w:r>
              <w:t>MUDr. Jiří Laštůvka</w:t>
            </w:r>
            <w:r>
              <w:rPr>
                <w:rFonts w:cs="Arial"/>
                <w:szCs w:val="20"/>
              </w:rPr>
              <w:t>, zmocněný k výkonu funkce generálního ředitele</w:t>
            </w:r>
          </w:p>
        </w:tc>
      </w:tr>
      <w:tr w:rsidR="00ED2E41" w:rsidRPr="00ED06C6" w14:paraId="28A7D049" w14:textId="77777777" w:rsidTr="000823DF">
        <w:trPr>
          <w:trHeight w:val="405"/>
        </w:trPr>
        <w:tc>
          <w:tcPr>
            <w:tcW w:w="10064" w:type="dxa"/>
            <w:gridSpan w:val="2"/>
            <w:shd w:val="clear" w:color="auto" w:fill="CCEDFF" w:themeFill="accent1" w:themeFillTint="33"/>
            <w:vAlign w:val="center"/>
          </w:tcPr>
          <w:p w14:paraId="065FEA2F" w14:textId="35B4BB98" w:rsidR="00ED2E41" w:rsidRPr="00ED06C6" w:rsidRDefault="00F502B7">
            <w:pPr>
              <w:ind w:right="-1"/>
              <w:rPr>
                <w:rFonts w:cs="Arial"/>
                <w:b/>
                <w:szCs w:val="20"/>
              </w:rPr>
            </w:pPr>
            <w:r w:rsidRPr="00ED06C6">
              <w:rPr>
                <w:rFonts w:cs="Arial"/>
                <w:b/>
                <w:szCs w:val="20"/>
              </w:rPr>
              <w:t>Identifikace účastníka</w:t>
            </w:r>
          </w:p>
        </w:tc>
      </w:tr>
      <w:tr w:rsidR="00ED2E41" w:rsidRPr="00ED06C6" w14:paraId="42CF65A2" w14:textId="77777777" w:rsidTr="00440F27">
        <w:trPr>
          <w:trHeight w:val="391"/>
        </w:trPr>
        <w:tc>
          <w:tcPr>
            <w:tcW w:w="3969" w:type="dxa"/>
            <w:vAlign w:val="center"/>
          </w:tcPr>
          <w:p w14:paraId="48EE57BC" w14:textId="77777777" w:rsidR="00ED2E41" w:rsidRPr="00ED06C6" w:rsidRDefault="00ED2E41">
            <w:pPr>
              <w:ind w:right="-1"/>
              <w:rPr>
                <w:rFonts w:cs="Arial"/>
                <w:b/>
                <w:szCs w:val="20"/>
              </w:rPr>
            </w:pPr>
          </w:p>
          <w:p w14:paraId="7AA8B19E" w14:textId="77777777" w:rsidR="00ED2E41" w:rsidRPr="00ED06C6" w:rsidRDefault="00F502B7">
            <w:pPr>
              <w:ind w:right="-1"/>
              <w:rPr>
                <w:rFonts w:cs="Arial"/>
                <w:b/>
                <w:szCs w:val="20"/>
              </w:rPr>
            </w:pPr>
            <w:r w:rsidRPr="00ED06C6">
              <w:rPr>
                <w:rFonts w:cs="Arial"/>
                <w:b/>
                <w:szCs w:val="20"/>
              </w:rPr>
              <w:t>Název</w:t>
            </w:r>
          </w:p>
          <w:p w14:paraId="34B2F0F0" w14:textId="77777777" w:rsidR="00ED2E41" w:rsidRPr="00ED06C6" w:rsidRDefault="00ED2E41">
            <w:pPr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4FD1E873" w14:textId="77777777" w:rsidR="00ED2E41" w:rsidRPr="00ED06C6" w:rsidRDefault="00ED2E41">
            <w:pPr>
              <w:ind w:right="-1"/>
              <w:rPr>
                <w:rFonts w:cs="Arial"/>
                <w:b/>
                <w:szCs w:val="20"/>
              </w:rPr>
            </w:pPr>
          </w:p>
        </w:tc>
      </w:tr>
      <w:tr w:rsidR="00ED2E41" w:rsidRPr="00ED06C6" w14:paraId="177D0563" w14:textId="77777777" w:rsidTr="00440F27">
        <w:trPr>
          <w:trHeight w:val="567"/>
        </w:trPr>
        <w:tc>
          <w:tcPr>
            <w:tcW w:w="3969" w:type="dxa"/>
            <w:vAlign w:val="center"/>
          </w:tcPr>
          <w:p w14:paraId="297ADA3C" w14:textId="77777777" w:rsidR="00ED2E41" w:rsidRPr="00ED06C6" w:rsidRDefault="00F502B7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Sídlo</w:t>
            </w:r>
          </w:p>
        </w:tc>
        <w:tc>
          <w:tcPr>
            <w:tcW w:w="6095" w:type="dxa"/>
            <w:vAlign w:val="center"/>
          </w:tcPr>
          <w:p w14:paraId="6912F63A" w14:textId="77777777" w:rsidR="00ED2E41" w:rsidRPr="00ED06C6" w:rsidRDefault="00ED2E41">
            <w:pPr>
              <w:ind w:right="-1"/>
              <w:rPr>
                <w:rFonts w:cs="Arial"/>
                <w:szCs w:val="20"/>
              </w:rPr>
            </w:pPr>
          </w:p>
        </w:tc>
      </w:tr>
      <w:tr w:rsidR="00ED2E41" w:rsidRPr="00ED06C6" w14:paraId="4F63E424" w14:textId="77777777" w:rsidTr="00440F27">
        <w:trPr>
          <w:trHeight w:val="567"/>
        </w:trPr>
        <w:tc>
          <w:tcPr>
            <w:tcW w:w="3969" w:type="dxa"/>
            <w:vAlign w:val="center"/>
          </w:tcPr>
          <w:p w14:paraId="3244532C" w14:textId="77777777" w:rsidR="00ED2E41" w:rsidRPr="00ED06C6" w:rsidRDefault="00F502B7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Kategorie účetní jednotky</w:t>
            </w:r>
          </w:p>
          <w:p w14:paraId="02379F45" w14:textId="77777777" w:rsidR="00ED2E41" w:rsidRPr="00ED06C6" w:rsidRDefault="00F502B7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(dle Zákona o účetnictví 563/1991 Sb.)</w:t>
            </w:r>
          </w:p>
        </w:tc>
        <w:tc>
          <w:tcPr>
            <w:tcW w:w="6095" w:type="dxa"/>
            <w:vAlign w:val="center"/>
          </w:tcPr>
          <w:p w14:paraId="2AE5DD34" w14:textId="77777777" w:rsidR="00ED2E41" w:rsidRPr="00ED06C6" w:rsidRDefault="00F502B7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  <w:highlight w:val="yellow"/>
              </w:rPr>
              <w:t>mikro/malá/střední/velká</w:t>
            </w:r>
          </w:p>
        </w:tc>
      </w:tr>
      <w:tr w:rsidR="00ED2E41" w:rsidRPr="00ED06C6" w14:paraId="4244DABB" w14:textId="77777777" w:rsidTr="00440F27">
        <w:trPr>
          <w:trHeight w:val="567"/>
        </w:trPr>
        <w:tc>
          <w:tcPr>
            <w:tcW w:w="3969" w:type="dxa"/>
            <w:vAlign w:val="center"/>
          </w:tcPr>
          <w:p w14:paraId="46341829" w14:textId="77777777" w:rsidR="00ED2E41" w:rsidRPr="00ED06C6" w:rsidRDefault="00F502B7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IČO</w:t>
            </w:r>
          </w:p>
        </w:tc>
        <w:tc>
          <w:tcPr>
            <w:tcW w:w="6095" w:type="dxa"/>
            <w:vAlign w:val="center"/>
          </w:tcPr>
          <w:p w14:paraId="578FC9FD" w14:textId="77777777" w:rsidR="00ED2E41" w:rsidRPr="00ED06C6" w:rsidRDefault="00ED2E41">
            <w:pPr>
              <w:ind w:right="-1"/>
              <w:rPr>
                <w:rFonts w:cs="Arial"/>
                <w:szCs w:val="20"/>
              </w:rPr>
            </w:pPr>
          </w:p>
        </w:tc>
      </w:tr>
      <w:tr w:rsidR="00ED2E41" w:rsidRPr="00ED06C6" w14:paraId="6C265803" w14:textId="77777777" w:rsidTr="00440F27">
        <w:trPr>
          <w:trHeight w:val="567"/>
        </w:trPr>
        <w:tc>
          <w:tcPr>
            <w:tcW w:w="3969" w:type="dxa"/>
            <w:vAlign w:val="center"/>
          </w:tcPr>
          <w:p w14:paraId="66882062" w14:textId="77777777" w:rsidR="00ED2E41" w:rsidRPr="00ED06C6" w:rsidRDefault="00F502B7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DIČ</w:t>
            </w:r>
          </w:p>
        </w:tc>
        <w:tc>
          <w:tcPr>
            <w:tcW w:w="6095" w:type="dxa"/>
            <w:vAlign w:val="center"/>
          </w:tcPr>
          <w:p w14:paraId="0F4F3163" w14:textId="77777777" w:rsidR="00ED2E41" w:rsidRPr="00ED06C6" w:rsidRDefault="00ED2E41">
            <w:pPr>
              <w:ind w:right="-1"/>
              <w:rPr>
                <w:rFonts w:cs="Arial"/>
                <w:szCs w:val="20"/>
              </w:rPr>
            </w:pPr>
          </w:p>
        </w:tc>
      </w:tr>
      <w:tr w:rsidR="00ED2E41" w:rsidRPr="00ED06C6" w14:paraId="36DDA7F0" w14:textId="77777777" w:rsidTr="00440F27">
        <w:trPr>
          <w:trHeight w:val="567"/>
        </w:trPr>
        <w:tc>
          <w:tcPr>
            <w:tcW w:w="3969" w:type="dxa"/>
            <w:vAlign w:val="center"/>
          </w:tcPr>
          <w:p w14:paraId="160B5C02" w14:textId="7E5475AA" w:rsidR="00ED2E41" w:rsidRPr="00ED06C6" w:rsidRDefault="00F502B7" w:rsidP="00CA0690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Oprávněná osoba jednat za účastníka</w:t>
            </w:r>
          </w:p>
        </w:tc>
        <w:tc>
          <w:tcPr>
            <w:tcW w:w="6095" w:type="dxa"/>
            <w:vAlign w:val="center"/>
          </w:tcPr>
          <w:p w14:paraId="4CD58860" w14:textId="77777777" w:rsidR="00ED2E41" w:rsidRPr="00ED06C6" w:rsidRDefault="00ED2E41">
            <w:pPr>
              <w:ind w:right="-1"/>
              <w:rPr>
                <w:rFonts w:cs="Arial"/>
                <w:szCs w:val="20"/>
              </w:rPr>
            </w:pPr>
          </w:p>
        </w:tc>
      </w:tr>
      <w:tr w:rsidR="00ED2E41" w:rsidRPr="00ED06C6" w14:paraId="75D6E3E4" w14:textId="77777777" w:rsidTr="00440F27">
        <w:trPr>
          <w:trHeight w:val="567"/>
        </w:trPr>
        <w:tc>
          <w:tcPr>
            <w:tcW w:w="3969" w:type="dxa"/>
            <w:vAlign w:val="center"/>
          </w:tcPr>
          <w:p w14:paraId="70806C97" w14:textId="77777777" w:rsidR="00ED2E41" w:rsidRPr="00ED06C6" w:rsidRDefault="00F502B7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Kontaktní osoba</w:t>
            </w:r>
          </w:p>
        </w:tc>
        <w:tc>
          <w:tcPr>
            <w:tcW w:w="6095" w:type="dxa"/>
            <w:vAlign w:val="center"/>
          </w:tcPr>
          <w:p w14:paraId="09D2C4DC" w14:textId="77777777" w:rsidR="00ED2E41" w:rsidRPr="00ED06C6" w:rsidRDefault="00ED2E41">
            <w:pPr>
              <w:ind w:right="-1"/>
              <w:rPr>
                <w:rFonts w:cs="Arial"/>
                <w:szCs w:val="20"/>
              </w:rPr>
            </w:pPr>
          </w:p>
        </w:tc>
      </w:tr>
      <w:tr w:rsidR="00ED2E41" w:rsidRPr="00ED06C6" w14:paraId="30E1D480" w14:textId="77777777" w:rsidTr="00440F27">
        <w:trPr>
          <w:trHeight w:val="567"/>
        </w:trPr>
        <w:tc>
          <w:tcPr>
            <w:tcW w:w="3969" w:type="dxa"/>
            <w:vAlign w:val="center"/>
          </w:tcPr>
          <w:p w14:paraId="4FF195F7" w14:textId="77777777" w:rsidR="00ED2E41" w:rsidRPr="00ED06C6" w:rsidRDefault="00F502B7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Telefon, e-mail</w:t>
            </w:r>
          </w:p>
        </w:tc>
        <w:tc>
          <w:tcPr>
            <w:tcW w:w="6095" w:type="dxa"/>
            <w:vAlign w:val="center"/>
          </w:tcPr>
          <w:p w14:paraId="0213138E" w14:textId="77777777" w:rsidR="00ED2E41" w:rsidRPr="00ED06C6" w:rsidRDefault="00ED2E41">
            <w:pPr>
              <w:ind w:right="-1"/>
              <w:rPr>
                <w:rFonts w:cs="Arial"/>
                <w:szCs w:val="20"/>
              </w:rPr>
            </w:pPr>
          </w:p>
        </w:tc>
      </w:tr>
      <w:tr w:rsidR="00ED2E41" w:rsidRPr="00ED06C6" w14:paraId="436B048E" w14:textId="77777777">
        <w:trPr>
          <w:trHeight w:val="284"/>
        </w:trPr>
        <w:tc>
          <w:tcPr>
            <w:tcW w:w="10064" w:type="dxa"/>
            <w:gridSpan w:val="2"/>
            <w:shd w:val="clear" w:color="auto" w:fill="CCEDFF" w:themeFill="accent1" w:themeFillTint="33"/>
            <w:vAlign w:val="center"/>
          </w:tcPr>
          <w:p w14:paraId="04E0E983" w14:textId="718D96F3" w:rsidR="000823DF" w:rsidRPr="00ED06C6" w:rsidRDefault="000823DF">
            <w:pPr>
              <w:ind w:right="-1"/>
              <w:rPr>
                <w:rFonts w:cs="Arial"/>
                <w:b/>
                <w:szCs w:val="20"/>
              </w:rPr>
            </w:pPr>
            <w:r w:rsidRPr="00ED06C6">
              <w:rPr>
                <w:rFonts w:cs="Arial"/>
                <w:b/>
                <w:szCs w:val="20"/>
              </w:rPr>
              <w:t xml:space="preserve">Nabídková cena za celé plnění </w:t>
            </w:r>
          </w:p>
        </w:tc>
      </w:tr>
      <w:tr w:rsidR="000823DF" w:rsidRPr="00ED06C6" w14:paraId="70604264" w14:textId="77777777" w:rsidTr="00440F27">
        <w:trPr>
          <w:trHeight w:val="567"/>
        </w:trPr>
        <w:tc>
          <w:tcPr>
            <w:tcW w:w="3969" w:type="dxa"/>
            <w:vAlign w:val="center"/>
          </w:tcPr>
          <w:p w14:paraId="7B9A9DBD" w14:textId="7E58F118" w:rsidR="000823DF" w:rsidRPr="00ED06C6" w:rsidRDefault="000823DF" w:rsidP="000823DF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Celková výše nabídkové ceny v Kč bez DPH (za dobu 2 let)</w:t>
            </w:r>
          </w:p>
        </w:tc>
        <w:tc>
          <w:tcPr>
            <w:tcW w:w="6095" w:type="dxa"/>
            <w:vAlign w:val="center"/>
          </w:tcPr>
          <w:p w14:paraId="75A259E9" w14:textId="77777777" w:rsidR="000823DF" w:rsidRPr="00ED06C6" w:rsidRDefault="000823DF" w:rsidP="000823DF">
            <w:pPr>
              <w:ind w:right="-1"/>
              <w:rPr>
                <w:rFonts w:cs="Arial"/>
                <w:b/>
                <w:szCs w:val="20"/>
              </w:rPr>
            </w:pPr>
          </w:p>
        </w:tc>
      </w:tr>
      <w:tr w:rsidR="000823DF" w:rsidRPr="00ED06C6" w14:paraId="6436F37E" w14:textId="77777777" w:rsidTr="00440F27">
        <w:trPr>
          <w:trHeight w:val="567"/>
        </w:trPr>
        <w:tc>
          <w:tcPr>
            <w:tcW w:w="3969" w:type="dxa"/>
            <w:vAlign w:val="center"/>
          </w:tcPr>
          <w:p w14:paraId="37DFF52F" w14:textId="7D9E85B1" w:rsidR="000823DF" w:rsidRPr="00ED06C6" w:rsidRDefault="000823DF" w:rsidP="000823DF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DPH 1</w:t>
            </w:r>
            <w:r w:rsidR="00B25DFB" w:rsidRPr="00ED06C6">
              <w:rPr>
                <w:rFonts w:cs="Arial"/>
                <w:szCs w:val="20"/>
              </w:rPr>
              <w:t>2</w:t>
            </w:r>
            <w:r w:rsidRPr="00ED06C6">
              <w:rPr>
                <w:rFonts w:cs="Arial"/>
                <w:szCs w:val="20"/>
              </w:rPr>
              <w:t xml:space="preserve"> % (v Kč)</w:t>
            </w:r>
          </w:p>
        </w:tc>
        <w:tc>
          <w:tcPr>
            <w:tcW w:w="6095" w:type="dxa"/>
            <w:vAlign w:val="center"/>
          </w:tcPr>
          <w:p w14:paraId="25CDD37C" w14:textId="77777777" w:rsidR="000823DF" w:rsidRPr="00ED06C6" w:rsidRDefault="000823DF" w:rsidP="000823DF">
            <w:pPr>
              <w:ind w:right="-1"/>
              <w:rPr>
                <w:rFonts w:cs="Arial"/>
                <w:szCs w:val="20"/>
              </w:rPr>
            </w:pPr>
          </w:p>
        </w:tc>
      </w:tr>
      <w:tr w:rsidR="000823DF" w:rsidRPr="00ED06C6" w14:paraId="189F33F7" w14:textId="77777777" w:rsidTr="00440F27">
        <w:trPr>
          <w:trHeight w:val="567"/>
        </w:trPr>
        <w:tc>
          <w:tcPr>
            <w:tcW w:w="3969" w:type="dxa"/>
            <w:vAlign w:val="center"/>
          </w:tcPr>
          <w:p w14:paraId="2B281280" w14:textId="741F06E3" w:rsidR="000823DF" w:rsidRPr="00ED06C6" w:rsidRDefault="000823DF" w:rsidP="000823DF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Celková výše nabídkové ceny v Kč včetně DPH (za dobu 2 let)</w:t>
            </w:r>
          </w:p>
        </w:tc>
        <w:tc>
          <w:tcPr>
            <w:tcW w:w="6095" w:type="dxa"/>
            <w:vAlign w:val="center"/>
          </w:tcPr>
          <w:p w14:paraId="3B5A774A" w14:textId="77777777" w:rsidR="000823DF" w:rsidRPr="00ED06C6" w:rsidRDefault="000823DF" w:rsidP="000823DF">
            <w:pPr>
              <w:ind w:right="-1"/>
              <w:rPr>
                <w:rFonts w:cs="Arial"/>
                <w:szCs w:val="20"/>
              </w:rPr>
            </w:pPr>
          </w:p>
        </w:tc>
      </w:tr>
    </w:tbl>
    <w:p w14:paraId="401712C4" w14:textId="5ED8DF12" w:rsidR="00ED2E41" w:rsidRPr="00ED06C6" w:rsidRDefault="00ED2E41">
      <w:pPr>
        <w:pStyle w:val="Bezmezer"/>
        <w:ind w:right="-1"/>
        <w:rPr>
          <w:rFonts w:cs="Arial"/>
        </w:rPr>
      </w:pPr>
    </w:p>
    <w:p w14:paraId="40F28F01" w14:textId="4A249F46" w:rsidR="00DB0877" w:rsidRPr="00ED06C6" w:rsidRDefault="00DB0877">
      <w:pPr>
        <w:pStyle w:val="Bezmezer"/>
        <w:ind w:right="-1"/>
        <w:rPr>
          <w:rFonts w:cs="Arial"/>
        </w:rPr>
      </w:pPr>
    </w:p>
    <w:p w14:paraId="79FF17F1" w14:textId="77777777" w:rsidR="00DB0877" w:rsidRPr="00ED06C6" w:rsidRDefault="00DB0877">
      <w:pPr>
        <w:pStyle w:val="Bezmezer"/>
        <w:ind w:right="-1"/>
        <w:rPr>
          <w:rFonts w:cs="Arial"/>
        </w:rPr>
      </w:pPr>
    </w:p>
    <w:p w14:paraId="3B342801" w14:textId="77777777" w:rsidR="00ED2E41" w:rsidRPr="00ED06C6" w:rsidRDefault="00F502B7">
      <w:pPr>
        <w:snapToGrid w:val="0"/>
        <w:spacing w:after="120"/>
        <w:ind w:right="-1"/>
        <w:rPr>
          <w:rFonts w:cs="Arial"/>
          <w:szCs w:val="20"/>
        </w:rPr>
      </w:pPr>
      <w:r w:rsidRPr="00ED06C6">
        <w:rPr>
          <w:rFonts w:cs="Arial"/>
          <w:szCs w:val="20"/>
        </w:rPr>
        <w:t>V …………… dne ……………</w:t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  <w:t>……………………………………………</w:t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  <w:highlight w:val="yellow"/>
        </w:rPr>
        <w:t>Jméno, podpis</w:t>
      </w:r>
    </w:p>
    <w:p w14:paraId="5AEF7565" w14:textId="77777777" w:rsidR="00ED2E41" w:rsidRPr="00ED06C6" w:rsidRDefault="00ED2E41">
      <w:pPr>
        <w:ind w:right="-1"/>
        <w:rPr>
          <w:rFonts w:cs="Arial"/>
          <w:szCs w:val="20"/>
        </w:rPr>
      </w:pPr>
    </w:p>
    <w:sectPr w:rsidR="00ED2E41" w:rsidRPr="00ED06C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552" w:right="849" w:bottom="1134" w:left="851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70030D" w14:textId="77777777" w:rsidR="00D176D6" w:rsidRDefault="00D176D6">
      <w:r>
        <w:separator/>
      </w:r>
    </w:p>
  </w:endnote>
  <w:endnote w:type="continuationSeparator" w:id="0">
    <w:p w14:paraId="4C55C419" w14:textId="77777777" w:rsidR="00D176D6" w:rsidRDefault="00D17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CE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67758" w14:textId="77777777" w:rsidR="00ED2E41" w:rsidRDefault="00ED2E4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70003" w14:textId="429AA7D1" w:rsidR="00ED2E41" w:rsidRDefault="00F502B7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 w:rsidR="00F379E7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 w:rsidR="00F379E7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</w:p>
  <w:p w14:paraId="5BE82537" w14:textId="77777777" w:rsidR="00ED2E41" w:rsidRDefault="00ED2E41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14:paraId="73E89CAC" w14:textId="77777777" w:rsidR="00ED2E41" w:rsidRDefault="00ED2E41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DDAD1" w14:textId="77777777" w:rsidR="00ED2E41" w:rsidRDefault="00ED2E4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BFB5F5" w14:textId="77777777" w:rsidR="00D176D6" w:rsidRDefault="00D176D6">
      <w:r>
        <w:separator/>
      </w:r>
    </w:p>
  </w:footnote>
  <w:footnote w:type="continuationSeparator" w:id="0">
    <w:p w14:paraId="77B7A885" w14:textId="77777777" w:rsidR="00D176D6" w:rsidRDefault="00D176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D3ABD" w14:textId="77777777" w:rsidR="00ED2E41" w:rsidRDefault="00ED2E4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F841A" w14:textId="77777777" w:rsidR="00ED2E41" w:rsidRDefault="00F502B7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 wp14:anchorId="24DC782A" wp14:editId="38FAA113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CA0DB" w14:textId="77777777" w:rsidR="00ED2E41" w:rsidRDefault="00ED2E41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E41"/>
    <w:rsid w:val="000012FC"/>
    <w:rsid w:val="000750B0"/>
    <w:rsid w:val="00077216"/>
    <w:rsid w:val="000823DF"/>
    <w:rsid w:val="000B5FC2"/>
    <w:rsid w:val="00170D66"/>
    <w:rsid w:val="001C2896"/>
    <w:rsid w:val="0024653E"/>
    <w:rsid w:val="00275B9D"/>
    <w:rsid w:val="00313F79"/>
    <w:rsid w:val="003333A3"/>
    <w:rsid w:val="00353BAE"/>
    <w:rsid w:val="00376556"/>
    <w:rsid w:val="00387520"/>
    <w:rsid w:val="00440F27"/>
    <w:rsid w:val="00446A6A"/>
    <w:rsid w:val="004A0D78"/>
    <w:rsid w:val="004A10EE"/>
    <w:rsid w:val="004C170F"/>
    <w:rsid w:val="004D3DC3"/>
    <w:rsid w:val="004E20F4"/>
    <w:rsid w:val="004F60B9"/>
    <w:rsid w:val="0051243A"/>
    <w:rsid w:val="005447CA"/>
    <w:rsid w:val="00546856"/>
    <w:rsid w:val="0056125B"/>
    <w:rsid w:val="00574CE5"/>
    <w:rsid w:val="005F5A3F"/>
    <w:rsid w:val="006156DE"/>
    <w:rsid w:val="006A72FF"/>
    <w:rsid w:val="006B18E7"/>
    <w:rsid w:val="007049B1"/>
    <w:rsid w:val="00771E0B"/>
    <w:rsid w:val="00786414"/>
    <w:rsid w:val="007C4616"/>
    <w:rsid w:val="00836423"/>
    <w:rsid w:val="0084371E"/>
    <w:rsid w:val="008866BF"/>
    <w:rsid w:val="008B7E6A"/>
    <w:rsid w:val="008D64B7"/>
    <w:rsid w:val="0092589E"/>
    <w:rsid w:val="00962C22"/>
    <w:rsid w:val="0099518D"/>
    <w:rsid w:val="009B7E53"/>
    <w:rsid w:val="009D4A96"/>
    <w:rsid w:val="009F1579"/>
    <w:rsid w:val="00A340BE"/>
    <w:rsid w:val="00A356F9"/>
    <w:rsid w:val="00A42635"/>
    <w:rsid w:val="00A71F0E"/>
    <w:rsid w:val="00AA4B42"/>
    <w:rsid w:val="00AB19D2"/>
    <w:rsid w:val="00AB4F7A"/>
    <w:rsid w:val="00AD1695"/>
    <w:rsid w:val="00AD2169"/>
    <w:rsid w:val="00AF580B"/>
    <w:rsid w:val="00B23ECB"/>
    <w:rsid w:val="00B25DFB"/>
    <w:rsid w:val="00B429DA"/>
    <w:rsid w:val="00B64B97"/>
    <w:rsid w:val="00BC5EF7"/>
    <w:rsid w:val="00BE2D71"/>
    <w:rsid w:val="00BE4B9D"/>
    <w:rsid w:val="00C25A07"/>
    <w:rsid w:val="00C73157"/>
    <w:rsid w:val="00CA0690"/>
    <w:rsid w:val="00CC6B34"/>
    <w:rsid w:val="00CE203B"/>
    <w:rsid w:val="00D176D6"/>
    <w:rsid w:val="00D3438A"/>
    <w:rsid w:val="00D3776E"/>
    <w:rsid w:val="00D6034C"/>
    <w:rsid w:val="00D96C1C"/>
    <w:rsid w:val="00DB0877"/>
    <w:rsid w:val="00DC2DCC"/>
    <w:rsid w:val="00DE43E2"/>
    <w:rsid w:val="00DF5EBA"/>
    <w:rsid w:val="00E058A8"/>
    <w:rsid w:val="00E31D03"/>
    <w:rsid w:val="00E43F0B"/>
    <w:rsid w:val="00E6468C"/>
    <w:rsid w:val="00EB6568"/>
    <w:rsid w:val="00EC2836"/>
    <w:rsid w:val="00ED06C6"/>
    <w:rsid w:val="00ED2E41"/>
    <w:rsid w:val="00ED5EBF"/>
    <w:rsid w:val="00EE240A"/>
    <w:rsid w:val="00F379E7"/>
    <w:rsid w:val="00F502B7"/>
    <w:rsid w:val="00F646A3"/>
    <w:rsid w:val="00F710B7"/>
    <w:rsid w:val="00F84E21"/>
    <w:rsid w:val="00F91725"/>
    <w:rsid w:val="00FA12CE"/>
    <w:rsid w:val="00FA34C5"/>
    <w:rsid w:val="00FD01B7"/>
    <w:rsid w:val="00FD2E4D"/>
    <w:rsid w:val="00FE4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16C766"/>
  <w15:chartTrackingRefBased/>
  <w15:docId w15:val="{32ABFAFE-5FB8-4404-B74C-9AB79B34D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paragraph" w:styleId="Bezmezer">
    <w:name w:val="No Spacing"/>
    <w:uiPriority w:val="1"/>
    <w:qFormat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612EA-5C09-4C62-972B-9074D22FA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.dotx</Template>
  <TotalTime>21</TotalTime>
  <Pages>1</Pages>
  <Words>133</Words>
  <Characters>786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Steklá Michaela</cp:lastModifiedBy>
  <cp:revision>48</cp:revision>
  <dcterms:created xsi:type="dcterms:W3CDTF">2024-03-11T12:34:00Z</dcterms:created>
  <dcterms:modified xsi:type="dcterms:W3CDTF">2025-02-09T20:46:00Z</dcterms:modified>
</cp:coreProperties>
</file>